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E81CAC">
              <w:t>29</w:t>
            </w:r>
            <w:r w:rsidRPr="00BE023F">
              <w:t>»</w:t>
            </w:r>
            <w:r>
              <w:t xml:space="preserve"> </w:t>
            </w:r>
            <w:r w:rsidR="000226BB">
              <w:t>сентября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E81CAC" w:rsidP="0035155D">
            <w:r>
              <w:t>29</w:t>
            </w:r>
            <w:r w:rsidR="000226BB">
              <w:t>.09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E81CAC" w:rsidP="0031375D">
            <w:r>
              <w:t>16</w:t>
            </w:r>
            <w:r w:rsidR="00A345B2">
              <w:t>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E81CAC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="00E81CAC" w:rsidRPr="00E81CAC">
              <w:rPr>
                <w:b/>
              </w:rPr>
              <w:t>«Застройка микрорайона №8А в г. Новополоцке» (пусковой комплекс-благоустройство и наружное освещение для группы жилых домов №№ 853-867)»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E81CAC" w:rsidRPr="00E81CAC">
              <w:rPr>
                <w:b/>
                <w:i/>
                <w:sz w:val="19"/>
                <w:szCs w:val="19"/>
              </w:rPr>
              <w:t>Областной бюджет</w:t>
            </w:r>
          </w:p>
          <w:p w:rsidR="000C22F7" w:rsidRDefault="00245336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0C22F7" w:rsidRPr="000C22F7" w:rsidRDefault="00E81CAC" w:rsidP="00E81CAC">
            <w:pPr>
              <w:pStyle w:val="a5"/>
              <w:numPr>
                <w:ilvl w:val="0"/>
                <w:numId w:val="46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E81CAC">
              <w:rPr>
                <w:b/>
                <w:i/>
              </w:rPr>
              <w:t xml:space="preserve">Смесь асфальтобетонная (горячая) песчаная тип Г, марка I                                </w:t>
            </w:r>
            <w:r>
              <w:rPr>
                <w:b/>
                <w:i/>
              </w:rPr>
              <w:t xml:space="preserve">                                </w:t>
            </w:r>
            <w:r w:rsidRPr="00E81CAC">
              <w:rPr>
                <w:b/>
                <w:i/>
              </w:rPr>
              <w:t xml:space="preserve">      51,36 т</w:t>
            </w:r>
            <w:r w:rsidR="000C22F7" w:rsidRPr="000C22F7">
              <w:rPr>
                <w:b/>
                <w:i/>
              </w:rPr>
              <w:t xml:space="preserve">                            </w:t>
            </w:r>
          </w:p>
          <w:p w:rsidR="000C22F7" w:rsidRDefault="000C22F7" w:rsidP="00A345B2">
            <w:pPr>
              <w:tabs>
                <w:tab w:val="left" w:pos="709"/>
              </w:tabs>
              <w:ind w:left="360" w:hanging="388"/>
              <w:jc w:val="left"/>
              <w:rPr>
                <w:b/>
                <w:i/>
                <w:sz w:val="22"/>
                <w:szCs w:val="22"/>
              </w:rPr>
            </w:pPr>
          </w:p>
          <w:p w:rsidR="009D456F" w:rsidRPr="00A345B2" w:rsidRDefault="00E4456F" w:rsidP="00A345B2">
            <w:pPr>
              <w:tabs>
                <w:tab w:val="left" w:pos="709"/>
              </w:tabs>
              <w:ind w:left="360" w:hanging="388"/>
              <w:jc w:val="left"/>
              <w:rPr>
                <w:b/>
                <w:i/>
              </w:rPr>
            </w:pPr>
            <w:r w:rsidRPr="00A345B2">
              <w:rPr>
                <w:b/>
                <w:i/>
                <w:sz w:val="22"/>
                <w:szCs w:val="22"/>
              </w:rPr>
              <w:t>Срок выполнения заказа</w:t>
            </w:r>
            <w:r w:rsidRPr="00A345B2">
              <w:rPr>
                <w:b/>
                <w:i/>
              </w:rPr>
              <w:t>:</w:t>
            </w:r>
            <w:r w:rsidR="00A345B2">
              <w:rPr>
                <w:b/>
                <w:i/>
              </w:rPr>
              <w:t xml:space="preserve"> по лоту №</w:t>
            </w:r>
            <w:proofErr w:type="gramStart"/>
            <w:r w:rsidR="00A345B2">
              <w:rPr>
                <w:b/>
                <w:i/>
              </w:rPr>
              <w:t>1</w:t>
            </w:r>
            <w:r w:rsidR="00CF1EF2" w:rsidRPr="00A345B2">
              <w:rPr>
                <w:b/>
                <w:i/>
              </w:rPr>
              <w:t xml:space="preserve"> </w:t>
            </w:r>
            <w:r w:rsidR="00342B6F" w:rsidRPr="00A345B2">
              <w:rPr>
                <w:b/>
                <w:i/>
              </w:rPr>
              <w:t xml:space="preserve"> </w:t>
            </w:r>
            <w:r w:rsidR="008B1EEE" w:rsidRPr="00A345B2">
              <w:rPr>
                <w:b/>
                <w:i/>
              </w:rPr>
              <w:t>в</w:t>
            </w:r>
            <w:proofErr w:type="gramEnd"/>
            <w:r w:rsidR="00D01344" w:rsidRPr="00A345B2">
              <w:rPr>
                <w:b/>
                <w:i/>
              </w:rPr>
              <w:t xml:space="preserve"> течение  1-</w:t>
            </w:r>
            <w:r w:rsidR="00E81CAC">
              <w:rPr>
                <w:b/>
                <w:i/>
              </w:rPr>
              <w:t>2</w:t>
            </w:r>
            <w:r w:rsidR="00D01344" w:rsidRPr="00A345B2">
              <w:rPr>
                <w:b/>
                <w:i/>
              </w:rPr>
              <w:t xml:space="preserve"> рабочих дней со дня получения заявки от покупателя</w:t>
            </w:r>
            <w:r w:rsidR="008B1EEE" w:rsidRPr="00A345B2">
              <w:rPr>
                <w:b/>
                <w:i/>
              </w:rPr>
              <w:t>.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="00A345B2">
              <w:rPr>
                <w:b/>
                <w:i/>
              </w:rPr>
              <w:t>по лоту №1</w:t>
            </w:r>
            <w:r w:rsidR="00D01344">
              <w:rPr>
                <w:b/>
                <w:i/>
              </w:rPr>
              <w:t xml:space="preserve"> </w:t>
            </w:r>
            <w:r w:rsidR="00D01344" w:rsidRPr="00D01344">
              <w:rPr>
                <w:b/>
                <w:i/>
              </w:rPr>
              <w:t>Оплата по факту поставки каждой партии товара в течение 1</w:t>
            </w:r>
            <w:r w:rsidR="00E81CAC">
              <w:rPr>
                <w:b/>
                <w:i/>
              </w:rPr>
              <w:t>0</w:t>
            </w:r>
            <w:r w:rsidR="00D01344" w:rsidRPr="00D01344">
              <w:rPr>
                <w:b/>
                <w:i/>
              </w:rPr>
              <w:t xml:space="preserve"> банковских дней</w:t>
            </w:r>
          </w:p>
          <w:p w:rsidR="00D01344" w:rsidRDefault="00342B6F" w:rsidP="00D0134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="00D01344">
              <w:rPr>
                <w:b/>
                <w:i/>
              </w:rPr>
              <w:t xml:space="preserve">Самовывоз в приделах </w:t>
            </w:r>
            <w:r w:rsidR="008E61CA">
              <w:rPr>
                <w:b/>
                <w:i/>
              </w:rPr>
              <w:t>Витебской области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E4456F">
              <w:rPr>
                <w:b/>
                <w:i/>
              </w:rPr>
              <w:t xml:space="preserve"> </w:t>
            </w:r>
            <w:r w:rsidRPr="00466A52">
              <w:rPr>
                <w:b/>
                <w:i/>
              </w:rPr>
              <w:t xml:space="preserve">                                 </w:t>
            </w:r>
            <w:r w:rsidR="00E81CAC" w:rsidRPr="00E81CAC">
              <w:rPr>
                <w:b/>
                <w:i/>
              </w:rPr>
              <w:t>Период поставки: сентябрь 2022г.</w:t>
            </w:r>
            <w:r w:rsidRPr="00466A52">
              <w:rPr>
                <w:b/>
                <w:i/>
              </w:rPr>
              <w:t xml:space="preserve">                            </w:t>
            </w:r>
          </w:p>
          <w:p w:rsidR="00E81CAC" w:rsidRDefault="00E81CAC" w:rsidP="00245336">
            <w:pPr>
              <w:rPr>
                <w:b/>
              </w:rPr>
            </w:pP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CF1EF2" w:rsidP="008D3038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первого заместителя директора - </w:t>
            </w:r>
            <w:r w:rsidR="00346C34">
              <w:rPr>
                <w:szCs w:val="26"/>
              </w:rPr>
              <w:t xml:space="preserve">главного </w:t>
            </w:r>
            <w:proofErr w:type="gramStart"/>
            <w:r w:rsidR="00346C34">
              <w:rPr>
                <w:szCs w:val="26"/>
              </w:rPr>
              <w:t>инженер</w:t>
            </w:r>
            <w:r>
              <w:rPr>
                <w:szCs w:val="26"/>
              </w:rPr>
              <w:t xml:space="preserve">а </w:t>
            </w:r>
            <w:r w:rsidR="00346C34">
              <w:rPr>
                <w:szCs w:val="26"/>
              </w:rPr>
              <w:t xml:space="preserve"> Парфенова</w:t>
            </w:r>
            <w:proofErr w:type="gramEnd"/>
            <w:r w:rsidR="00346C34">
              <w:rPr>
                <w:szCs w:val="26"/>
              </w:rPr>
              <w:t xml:space="preserve"> А.М.</w:t>
            </w:r>
            <w:r>
              <w:rPr>
                <w:szCs w:val="26"/>
              </w:rPr>
              <w:t xml:space="preserve"> </w:t>
            </w:r>
            <w:r w:rsidR="008D3038">
              <w:rPr>
                <w:b/>
                <w:szCs w:val="26"/>
              </w:rPr>
              <w:t>от 08.04.2022</w:t>
            </w:r>
            <w:r w:rsidR="00346C34">
              <w:rPr>
                <w:b/>
                <w:szCs w:val="26"/>
              </w:rPr>
              <w:t xml:space="preserve"> г. № 06/</w:t>
            </w:r>
            <w:r w:rsidR="008D3038">
              <w:rPr>
                <w:b/>
                <w:szCs w:val="26"/>
              </w:rPr>
              <w:t>149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r w:rsidR="00CB1499">
        <w:t>Прокопенко Н.П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6960FB">
        <w:t xml:space="preserve">, </w:t>
      </w:r>
      <w:proofErr w:type="spellStart"/>
      <w:r w:rsidR="006960FB">
        <w:t>Стрихарь</w:t>
      </w:r>
      <w:proofErr w:type="spellEnd"/>
      <w:r w:rsidR="006960FB">
        <w:t xml:space="preserve"> И.В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A66248" w:rsidRDefault="00A66248" w:rsidP="00DA2577">
      <w:pPr>
        <w:autoSpaceDE/>
        <w:autoSpaceDN/>
        <w:jc w:val="left"/>
      </w:pPr>
    </w:p>
    <w:p w:rsidR="00A66248" w:rsidRDefault="00A66248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A345B2">
        <w:t>1</w:t>
      </w:r>
      <w:r w:rsidRPr="00DA2577">
        <w:t xml:space="preserve"> предложени</w:t>
      </w:r>
      <w:r w:rsidR="00A345B2">
        <w:t>е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8E61CA" w:rsidRPr="00DA2577" w:rsidTr="000C22F7">
        <w:tc>
          <w:tcPr>
            <w:tcW w:w="737" w:type="dxa"/>
            <w:vAlign w:val="bottom"/>
          </w:tcPr>
          <w:p w:rsidR="000C22F7" w:rsidRDefault="000C22F7" w:rsidP="00F90F04">
            <w:pPr>
              <w:spacing w:before="60" w:after="60"/>
            </w:pPr>
          </w:p>
          <w:p w:rsidR="008E61CA" w:rsidRPr="00DA2577" w:rsidRDefault="008E61CA" w:rsidP="00F90F04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8E61CA" w:rsidRPr="00DA2577" w:rsidRDefault="00E81CAC" w:rsidP="00F90F0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4316</w:t>
            </w:r>
          </w:p>
        </w:tc>
        <w:tc>
          <w:tcPr>
            <w:tcW w:w="142" w:type="dxa"/>
            <w:vAlign w:val="bottom"/>
          </w:tcPr>
          <w:p w:rsidR="008E61CA" w:rsidRPr="00DA2577" w:rsidRDefault="008E61CA" w:rsidP="00F90F0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8E61CA" w:rsidRPr="00DA2577" w:rsidRDefault="008E61CA" w:rsidP="00F90F04">
            <w:pPr>
              <w:spacing w:before="60" w:after="60"/>
              <w:rPr>
                <w:iCs/>
              </w:rPr>
            </w:pPr>
            <w:r>
              <w:rPr>
                <w:iCs/>
              </w:rPr>
              <w:t>Унитарное предприятие «</w:t>
            </w:r>
            <w:proofErr w:type="spellStart"/>
            <w:r>
              <w:rPr>
                <w:iCs/>
              </w:rPr>
              <w:t>Нафтан</w:t>
            </w:r>
            <w:proofErr w:type="spellEnd"/>
            <w:r>
              <w:rPr>
                <w:iCs/>
              </w:rPr>
              <w:t>-Сервис»</w:t>
            </w:r>
          </w:p>
        </w:tc>
        <w:tc>
          <w:tcPr>
            <w:tcW w:w="284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0C22F7" w:rsidRDefault="000C22F7" w:rsidP="00F90F04">
            <w:pPr>
              <w:spacing w:before="60" w:after="60"/>
              <w:jc w:val="center"/>
            </w:pPr>
          </w:p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E61CA" w:rsidRPr="00DA2577" w:rsidRDefault="00E81CAC" w:rsidP="00F90F04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</w:tbl>
    <w:p w:rsidR="00563FBB" w:rsidRDefault="00563FBB" w:rsidP="00DA2577">
      <w:pPr>
        <w:autoSpaceDE/>
        <w:autoSpaceDN/>
        <w:ind w:firstLine="709"/>
      </w:pP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253"/>
      </w:tblGrid>
      <w:tr w:rsidR="00DA2577" w:rsidRPr="00DA2577" w:rsidTr="006B4A9A">
        <w:trPr>
          <w:trHeight w:val="232"/>
        </w:trPr>
        <w:tc>
          <w:tcPr>
            <w:tcW w:w="4394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4253" w:type="dxa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6B4A9A" w:rsidRPr="00DA2577" w:rsidTr="006B4A9A">
        <w:trPr>
          <w:trHeight w:val="423"/>
        </w:trPr>
        <w:tc>
          <w:tcPr>
            <w:tcW w:w="4394" w:type="dxa"/>
            <w:vMerge/>
            <w:tcBorders>
              <w:tl2br w:val="nil"/>
            </w:tcBorders>
            <w:shd w:val="clear" w:color="auto" w:fill="auto"/>
          </w:tcPr>
          <w:p w:rsidR="006B4A9A" w:rsidRPr="00DA2577" w:rsidRDefault="006B4A9A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6B4A9A" w:rsidRDefault="006B4A9A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6B4A9A" w:rsidRPr="00B763AD" w:rsidRDefault="006B4A9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Асфальт)</w:t>
            </w:r>
          </w:p>
        </w:tc>
      </w:tr>
      <w:tr w:rsidR="006B4A9A" w:rsidRPr="00DA2577" w:rsidTr="006B4A9A">
        <w:trPr>
          <w:trHeight w:val="420"/>
        </w:trPr>
        <w:tc>
          <w:tcPr>
            <w:tcW w:w="4394" w:type="dxa"/>
            <w:shd w:val="clear" w:color="auto" w:fill="auto"/>
            <w:vAlign w:val="bottom"/>
          </w:tcPr>
          <w:p w:rsidR="006B4A9A" w:rsidRPr="00DA2577" w:rsidRDefault="006B4A9A" w:rsidP="00272599">
            <w:pPr>
              <w:spacing w:before="60" w:after="60"/>
              <w:rPr>
                <w:iCs/>
              </w:rPr>
            </w:pPr>
            <w:r w:rsidRPr="008E61CA">
              <w:rPr>
                <w:iCs/>
              </w:rPr>
              <w:t>Унитарное предприятие «</w:t>
            </w:r>
            <w:proofErr w:type="spellStart"/>
            <w:r w:rsidRPr="008E61CA">
              <w:rPr>
                <w:iCs/>
              </w:rPr>
              <w:t>Нафтан</w:t>
            </w:r>
            <w:proofErr w:type="spellEnd"/>
            <w:r w:rsidRPr="008E61CA">
              <w:rPr>
                <w:iCs/>
              </w:rPr>
              <w:t>-Сервис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B4A9A" w:rsidRPr="008E61CA" w:rsidRDefault="00E81CAC" w:rsidP="006D6F89">
            <w:pPr>
              <w:jc w:val="center"/>
              <w:rPr>
                <w:b/>
              </w:rPr>
            </w:pPr>
            <w:r>
              <w:rPr>
                <w:b/>
              </w:rPr>
              <w:t>11 021,65</w:t>
            </w:r>
          </w:p>
        </w:tc>
      </w:tr>
    </w:tbl>
    <w:p w:rsidR="00A345B2" w:rsidRDefault="008B0AAE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  <w:r w:rsidR="00D701EC">
        <w:rPr>
          <w:b/>
          <w:iCs/>
          <w:sz w:val="22"/>
          <w:szCs w:val="22"/>
        </w:rPr>
        <w:t xml:space="preserve">     </w:t>
      </w:r>
    </w:p>
    <w:p w:rsidR="006B4A9A" w:rsidRDefault="006B4A9A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</w:t>
      </w:r>
    </w:p>
    <w:p w:rsidR="00DA2577" w:rsidRDefault="006B4A9A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</w:t>
      </w:r>
      <w:proofErr w:type="gramStart"/>
      <w:r>
        <w:rPr>
          <w:b/>
          <w:iCs/>
          <w:sz w:val="22"/>
          <w:szCs w:val="22"/>
        </w:rPr>
        <w:t xml:space="preserve">открытого  </w:t>
      </w:r>
      <w:r w:rsidR="00DA2577" w:rsidRPr="00DA2577">
        <w:rPr>
          <w:b/>
          <w:iCs/>
          <w:sz w:val="22"/>
          <w:szCs w:val="22"/>
        </w:rPr>
        <w:t>голосования</w:t>
      </w:r>
      <w:proofErr w:type="gramEnd"/>
      <w:r w:rsidR="00DA2577" w:rsidRPr="00DA2577">
        <w:rPr>
          <w:b/>
          <w:iCs/>
          <w:sz w:val="22"/>
          <w:szCs w:val="22"/>
        </w:rPr>
        <w:t xml:space="preserve">  РЕШИЛА:</w:t>
      </w:r>
    </w:p>
    <w:p w:rsidR="00D11000" w:rsidRDefault="00D11000" w:rsidP="00DA2577">
      <w:pPr>
        <w:tabs>
          <w:tab w:val="left" w:pos="709"/>
        </w:tabs>
        <w:autoSpaceDE/>
        <w:autoSpaceDN/>
        <w:ind w:left="360"/>
        <w:rPr>
          <w:b/>
          <w:sz w:val="22"/>
          <w:szCs w:val="22"/>
          <w:u w:val="single"/>
        </w:rPr>
      </w:pPr>
    </w:p>
    <w:p w:rsidR="00E81CAC" w:rsidRPr="00E81CAC" w:rsidRDefault="00DA2577" w:rsidP="00E81CAC">
      <w:pPr>
        <w:pStyle w:val="a5"/>
        <w:numPr>
          <w:ilvl w:val="0"/>
          <w:numId w:val="45"/>
        </w:numPr>
        <w:tabs>
          <w:tab w:val="left" w:pos="709"/>
        </w:tabs>
        <w:autoSpaceDE/>
        <w:autoSpaceDN/>
        <w:rPr>
          <w:iCs/>
          <w:sz w:val="22"/>
          <w:szCs w:val="22"/>
        </w:rPr>
      </w:pPr>
      <w:r w:rsidRPr="00C9416A">
        <w:rPr>
          <w:b/>
          <w:sz w:val="22"/>
          <w:szCs w:val="22"/>
          <w:u w:val="single"/>
        </w:rPr>
        <w:t>Признать победителем</w:t>
      </w:r>
      <w:r w:rsidRPr="00C9416A">
        <w:rPr>
          <w:sz w:val="22"/>
          <w:szCs w:val="22"/>
        </w:rPr>
        <w:t xml:space="preserve"> переговоров по закупке материалов на объект </w:t>
      </w:r>
      <w:r w:rsidR="00E81CAC" w:rsidRPr="00E81CAC">
        <w:rPr>
          <w:b/>
          <w:sz w:val="22"/>
          <w:szCs w:val="22"/>
          <w:u w:val="single"/>
        </w:rPr>
        <w:t xml:space="preserve">«Застройка микрорайона </w:t>
      </w:r>
    </w:p>
    <w:p w:rsidR="00E81CAC" w:rsidRDefault="00E81CAC" w:rsidP="00E81CAC">
      <w:pPr>
        <w:pStyle w:val="a5"/>
        <w:tabs>
          <w:tab w:val="left" w:pos="709"/>
        </w:tabs>
        <w:autoSpaceDE/>
        <w:autoSpaceDN/>
        <w:ind w:left="720"/>
        <w:rPr>
          <w:b/>
          <w:sz w:val="22"/>
          <w:szCs w:val="22"/>
          <w:u w:val="single"/>
        </w:rPr>
      </w:pPr>
      <w:r w:rsidRPr="00E81CAC">
        <w:rPr>
          <w:b/>
          <w:sz w:val="22"/>
          <w:szCs w:val="22"/>
          <w:u w:val="single"/>
        </w:rPr>
        <w:t xml:space="preserve">№8А в г. Новополоцке» (пусковой комплекс-благоустройство и наружное освещение для </w:t>
      </w:r>
    </w:p>
    <w:p w:rsidR="00DA2577" w:rsidRPr="006B4A9A" w:rsidRDefault="00E81CAC" w:rsidP="00E81CAC">
      <w:pPr>
        <w:pStyle w:val="a5"/>
        <w:tabs>
          <w:tab w:val="left" w:pos="709"/>
        </w:tabs>
        <w:autoSpaceDE/>
        <w:autoSpaceDN/>
        <w:ind w:left="720"/>
        <w:rPr>
          <w:iCs/>
          <w:sz w:val="22"/>
          <w:szCs w:val="22"/>
        </w:rPr>
      </w:pPr>
      <w:proofErr w:type="gramStart"/>
      <w:r w:rsidRPr="00E81CAC">
        <w:rPr>
          <w:b/>
          <w:sz w:val="22"/>
          <w:szCs w:val="22"/>
          <w:u w:val="single"/>
        </w:rPr>
        <w:t>группы</w:t>
      </w:r>
      <w:proofErr w:type="gramEnd"/>
      <w:r w:rsidRPr="00E81CAC">
        <w:rPr>
          <w:b/>
          <w:sz w:val="22"/>
          <w:szCs w:val="22"/>
          <w:u w:val="single"/>
        </w:rPr>
        <w:t xml:space="preserve"> жилых домов №№ 853-867)</w:t>
      </w:r>
      <w:r w:rsidR="00DA2577" w:rsidRPr="006B4A9A">
        <w:rPr>
          <w:b/>
          <w:sz w:val="22"/>
          <w:szCs w:val="22"/>
          <w:u w:val="single"/>
        </w:rPr>
        <w:t>:</w:t>
      </w:r>
    </w:p>
    <w:p w:rsidR="00DA2577" w:rsidRPr="00DA2577" w:rsidRDefault="00DA2577" w:rsidP="00DA2577">
      <w:pPr>
        <w:autoSpaceDE/>
        <w:autoSpaceDN/>
        <w:jc w:val="left"/>
        <w:rPr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DA2577" w:rsidTr="00A51B60"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gridSpan w:val="5"/>
            <w:shd w:val="clear" w:color="auto" w:fill="auto"/>
          </w:tcPr>
          <w:p w:rsidR="00C05283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Лот №1 </w:t>
            </w:r>
            <w:r w:rsidR="000B1E9A">
              <w:rPr>
                <w:b/>
                <w:iCs/>
                <w:sz w:val="22"/>
                <w:szCs w:val="22"/>
              </w:rPr>
              <w:t xml:space="preserve">   </w:t>
            </w:r>
            <w:r w:rsidR="00C9416A" w:rsidRPr="00C9416A">
              <w:rPr>
                <w:b/>
                <w:iCs/>
                <w:sz w:val="22"/>
                <w:szCs w:val="22"/>
              </w:rPr>
              <w:t>Унитарное предприятие «</w:t>
            </w:r>
            <w:proofErr w:type="spellStart"/>
            <w:r w:rsidR="00C9416A" w:rsidRPr="00C9416A">
              <w:rPr>
                <w:b/>
                <w:iCs/>
                <w:sz w:val="22"/>
                <w:szCs w:val="22"/>
              </w:rPr>
              <w:t>Нафтан</w:t>
            </w:r>
            <w:proofErr w:type="spellEnd"/>
            <w:r w:rsidR="00C9416A" w:rsidRPr="00C9416A">
              <w:rPr>
                <w:b/>
                <w:iCs/>
                <w:sz w:val="22"/>
                <w:szCs w:val="22"/>
              </w:rPr>
              <w:t>-Сервис»</w:t>
            </w:r>
            <w:r w:rsidR="006B4A9A">
              <w:rPr>
                <w:b/>
                <w:iCs/>
                <w:sz w:val="22"/>
                <w:szCs w:val="22"/>
              </w:rPr>
              <w:t xml:space="preserve"> с ценовым предложением </w:t>
            </w:r>
            <w:r w:rsidR="00E81CAC">
              <w:rPr>
                <w:b/>
                <w:iCs/>
                <w:sz w:val="22"/>
                <w:szCs w:val="22"/>
              </w:rPr>
              <w:t>11 021,65</w:t>
            </w:r>
            <w:r w:rsidR="00C05283" w:rsidRPr="00C05283">
              <w:rPr>
                <w:b/>
                <w:iCs/>
                <w:sz w:val="22"/>
                <w:szCs w:val="22"/>
              </w:rPr>
              <w:t xml:space="preserve"> руб.</w:t>
            </w:r>
          </w:p>
          <w:p w:rsidR="00A345B2" w:rsidRDefault="00A345B2" w:rsidP="00B73909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Парфенов А.М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И. В. </w:t>
            </w:r>
            <w:proofErr w:type="spellStart"/>
            <w:r w:rsidRPr="001B4249">
              <w:t>Стрихарь</w:t>
            </w:r>
            <w:proofErr w:type="spellEnd"/>
            <w:r w:rsidRPr="001B4249">
              <w:t xml:space="preserve"> 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>
              <w:t>З</w:t>
            </w:r>
            <w:r w:rsidRPr="001B4249">
              <w:t>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Н.П. Прокоп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51F" w:rsidRDefault="00DB051F" w:rsidP="00E00AF8">
      <w:r>
        <w:separator/>
      </w:r>
    </w:p>
  </w:endnote>
  <w:endnote w:type="continuationSeparator" w:id="0">
    <w:p w:rsidR="00DB051F" w:rsidRDefault="00DB051F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51F" w:rsidRDefault="00DB051F" w:rsidP="00E00AF8">
      <w:r>
        <w:separator/>
      </w:r>
    </w:p>
  </w:footnote>
  <w:footnote w:type="continuationSeparator" w:id="0">
    <w:p w:rsidR="00DB051F" w:rsidRDefault="00DB051F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66376"/>
    <w:multiLevelType w:val="hybridMultilevel"/>
    <w:tmpl w:val="15DE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B1B3D"/>
    <w:multiLevelType w:val="hybridMultilevel"/>
    <w:tmpl w:val="C8584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2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318FB"/>
    <w:multiLevelType w:val="hybridMultilevel"/>
    <w:tmpl w:val="39EA338A"/>
    <w:lvl w:ilvl="0" w:tplc="93222A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401229"/>
    <w:multiLevelType w:val="hybridMultilevel"/>
    <w:tmpl w:val="2958A270"/>
    <w:lvl w:ilvl="0" w:tplc="4C8ACBCE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0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1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513B28"/>
    <w:multiLevelType w:val="hybridMultilevel"/>
    <w:tmpl w:val="ED7C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7"/>
  </w:num>
  <w:num w:numId="4">
    <w:abstractNumId w:val="31"/>
  </w:num>
  <w:num w:numId="5">
    <w:abstractNumId w:val="22"/>
  </w:num>
  <w:num w:numId="6">
    <w:abstractNumId w:val="42"/>
  </w:num>
  <w:num w:numId="7">
    <w:abstractNumId w:val="2"/>
  </w:num>
  <w:num w:numId="8">
    <w:abstractNumId w:val="44"/>
  </w:num>
  <w:num w:numId="9">
    <w:abstractNumId w:val="0"/>
  </w:num>
  <w:num w:numId="10">
    <w:abstractNumId w:val="18"/>
  </w:num>
  <w:num w:numId="11">
    <w:abstractNumId w:val="3"/>
  </w:num>
  <w:num w:numId="12">
    <w:abstractNumId w:val="11"/>
  </w:num>
  <w:num w:numId="13">
    <w:abstractNumId w:val="41"/>
  </w:num>
  <w:num w:numId="14">
    <w:abstractNumId w:val="6"/>
  </w:num>
  <w:num w:numId="15">
    <w:abstractNumId w:val="5"/>
  </w:num>
  <w:num w:numId="16">
    <w:abstractNumId w:val="15"/>
  </w:num>
  <w:num w:numId="17">
    <w:abstractNumId w:val="38"/>
  </w:num>
  <w:num w:numId="18">
    <w:abstractNumId w:val="28"/>
  </w:num>
  <w:num w:numId="19">
    <w:abstractNumId w:val="33"/>
  </w:num>
  <w:num w:numId="20">
    <w:abstractNumId w:val="27"/>
  </w:num>
  <w:num w:numId="21">
    <w:abstractNumId w:val="24"/>
  </w:num>
  <w:num w:numId="22">
    <w:abstractNumId w:val="1"/>
  </w:num>
  <w:num w:numId="23">
    <w:abstractNumId w:val="45"/>
  </w:num>
  <w:num w:numId="24">
    <w:abstractNumId w:val="30"/>
  </w:num>
  <w:num w:numId="25">
    <w:abstractNumId w:val="29"/>
  </w:num>
  <w:num w:numId="26">
    <w:abstractNumId w:val="12"/>
  </w:num>
  <w:num w:numId="27">
    <w:abstractNumId w:val="26"/>
  </w:num>
  <w:num w:numId="28">
    <w:abstractNumId w:val="8"/>
  </w:num>
  <w:num w:numId="29">
    <w:abstractNumId w:val="20"/>
  </w:num>
  <w:num w:numId="30">
    <w:abstractNumId w:val="10"/>
  </w:num>
  <w:num w:numId="31">
    <w:abstractNumId w:val="39"/>
  </w:num>
  <w:num w:numId="32">
    <w:abstractNumId w:val="40"/>
  </w:num>
  <w:num w:numId="33">
    <w:abstractNumId w:val="21"/>
  </w:num>
  <w:num w:numId="34">
    <w:abstractNumId w:val="19"/>
  </w:num>
  <w:num w:numId="35">
    <w:abstractNumId w:val="25"/>
  </w:num>
  <w:num w:numId="36">
    <w:abstractNumId w:val="36"/>
  </w:num>
  <w:num w:numId="37">
    <w:abstractNumId w:val="4"/>
  </w:num>
  <w:num w:numId="38">
    <w:abstractNumId w:val="34"/>
  </w:num>
  <w:num w:numId="39">
    <w:abstractNumId w:val="13"/>
  </w:num>
  <w:num w:numId="40">
    <w:abstractNumId w:val="14"/>
  </w:num>
  <w:num w:numId="41">
    <w:abstractNumId w:val="32"/>
  </w:num>
  <w:num w:numId="42">
    <w:abstractNumId w:val="35"/>
  </w:num>
  <w:num w:numId="43">
    <w:abstractNumId w:val="17"/>
  </w:num>
  <w:num w:numId="44">
    <w:abstractNumId w:val="43"/>
  </w:num>
  <w:num w:numId="45">
    <w:abstractNumId w:val="16"/>
  </w:num>
  <w:num w:numId="4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26BB"/>
    <w:rsid w:val="00023511"/>
    <w:rsid w:val="0002490F"/>
    <w:rsid w:val="00025A2F"/>
    <w:rsid w:val="0002733E"/>
    <w:rsid w:val="0003181D"/>
    <w:rsid w:val="00032955"/>
    <w:rsid w:val="00032C4C"/>
    <w:rsid w:val="000338CD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22F7"/>
    <w:rsid w:val="000C3332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4F40"/>
    <w:rsid w:val="00115873"/>
    <w:rsid w:val="0012215A"/>
    <w:rsid w:val="00124A63"/>
    <w:rsid w:val="00124B9C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5E79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3D28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909C7"/>
    <w:rsid w:val="00291825"/>
    <w:rsid w:val="00294227"/>
    <w:rsid w:val="00295FA6"/>
    <w:rsid w:val="00296F3F"/>
    <w:rsid w:val="002A3341"/>
    <w:rsid w:val="002A43D3"/>
    <w:rsid w:val="002A6D94"/>
    <w:rsid w:val="002A6F89"/>
    <w:rsid w:val="002A7243"/>
    <w:rsid w:val="002B0CBB"/>
    <w:rsid w:val="002B1B15"/>
    <w:rsid w:val="002B4569"/>
    <w:rsid w:val="002B69A7"/>
    <w:rsid w:val="002B6D3A"/>
    <w:rsid w:val="002C0C30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D6F52"/>
    <w:rsid w:val="002E01F5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7BB0"/>
    <w:rsid w:val="003046A4"/>
    <w:rsid w:val="003049DE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3E9A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2256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64A6"/>
    <w:rsid w:val="003D768C"/>
    <w:rsid w:val="003E078B"/>
    <w:rsid w:val="003E2273"/>
    <w:rsid w:val="003E26F0"/>
    <w:rsid w:val="003E2CFA"/>
    <w:rsid w:val="003E3461"/>
    <w:rsid w:val="003E4D37"/>
    <w:rsid w:val="003E5D66"/>
    <w:rsid w:val="003E725B"/>
    <w:rsid w:val="003E769F"/>
    <w:rsid w:val="003E7F81"/>
    <w:rsid w:val="003F1394"/>
    <w:rsid w:val="003F3A9A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74B9B"/>
    <w:rsid w:val="0048007F"/>
    <w:rsid w:val="0048232F"/>
    <w:rsid w:val="004823F0"/>
    <w:rsid w:val="004927D8"/>
    <w:rsid w:val="0049388B"/>
    <w:rsid w:val="00493C75"/>
    <w:rsid w:val="00494EF7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5835"/>
    <w:rsid w:val="00537E84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868A1"/>
    <w:rsid w:val="00592728"/>
    <w:rsid w:val="00594AA1"/>
    <w:rsid w:val="005970B4"/>
    <w:rsid w:val="005A0561"/>
    <w:rsid w:val="005A0AA2"/>
    <w:rsid w:val="005A2142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4A9A"/>
    <w:rsid w:val="006B4DF2"/>
    <w:rsid w:val="006B69AC"/>
    <w:rsid w:val="006B6A7C"/>
    <w:rsid w:val="006B795D"/>
    <w:rsid w:val="006C0C88"/>
    <w:rsid w:val="006C1317"/>
    <w:rsid w:val="006C454C"/>
    <w:rsid w:val="006C5FC7"/>
    <w:rsid w:val="006D4E7B"/>
    <w:rsid w:val="006D6F89"/>
    <w:rsid w:val="006E11E8"/>
    <w:rsid w:val="006E1E5E"/>
    <w:rsid w:val="006E68DE"/>
    <w:rsid w:val="006E7061"/>
    <w:rsid w:val="006F4873"/>
    <w:rsid w:val="00702904"/>
    <w:rsid w:val="007052D1"/>
    <w:rsid w:val="00713E40"/>
    <w:rsid w:val="007147D8"/>
    <w:rsid w:val="00723592"/>
    <w:rsid w:val="00731997"/>
    <w:rsid w:val="00731EC9"/>
    <w:rsid w:val="00733098"/>
    <w:rsid w:val="00736640"/>
    <w:rsid w:val="007406C2"/>
    <w:rsid w:val="007444C6"/>
    <w:rsid w:val="0075028C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5378"/>
    <w:rsid w:val="007F65A2"/>
    <w:rsid w:val="007F79AA"/>
    <w:rsid w:val="00804380"/>
    <w:rsid w:val="008066A2"/>
    <w:rsid w:val="00810CCC"/>
    <w:rsid w:val="00811783"/>
    <w:rsid w:val="008144E9"/>
    <w:rsid w:val="00820313"/>
    <w:rsid w:val="00820C9B"/>
    <w:rsid w:val="00820F22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4316"/>
    <w:rsid w:val="008453FF"/>
    <w:rsid w:val="00850120"/>
    <w:rsid w:val="00850E00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7F03"/>
    <w:rsid w:val="008D0E77"/>
    <w:rsid w:val="008D0FFF"/>
    <w:rsid w:val="008D3038"/>
    <w:rsid w:val="008D4C2C"/>
    <w:rsid w:val="008E1A92"/>
    <w:rsid w:val="008E1D52"/>
    <w:rsid w:val="008E20B2"/>
    <w:rsid w:val="008E35AB"/>
    <w:rsid w:val="008E5A03"/>
    <w:rsid w:val="008E61CA"/>
    <w:rsid w:val="008F2899"/>
    <w:rsid w:val="008F3C58"/>
    <w:rsid w:val="008F5406"/>
    <w:rsid w:val="008F5C57"/>
    <w:rsid w:val="00901901"/>
    <w:rsid w:val="0090445C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30AD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19AA"/>
    <w:rsid w:val="00976644"/>
    <w:rsid w:val="00984702"/>
    <w:rsid w:val="00985638"/>
    <w:rsid w:val="00987E1F"/>
    <w:rsid w:val="009916B5"/>
    <w:rsid w:val="0099197E"/>
    <w:rsid w:val="00993826"/>
    <w:rsid w:val="00993F69"/>
    <w:rsid w:val="00995D5F"/>
    <w:rsid w:val="00996DC8"/>
    <w:rsid w:val="009A23FF"/>
    <w:rsid w:val="009A5E68"/>
    <w:rsid w:val="009A6828"/>
    <w:rsid w:val="009B44AE"/>
    <w:rsid w:val="009C1DAE"/>
    <w:rsid w:val="009C2979"/>
    <w:rsid w:val="009D0544"/>
    <w:rsid w:val="009D0A5B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29D3"/>
    <w:rsid w:val="00A1748D"/>
    <w:rsid w:val="00A27B6B"/>
    <w:rsid w:val="00A30021"/>
    <w:rsid w:val="00A32500"/>
    <w:rsid w:val="00A33D86"/>
    <w:rsid w:val="00A33D99"/>
    <w:rsid w:val="00A345B2"/>
    <w:rsid w:val="00A346DE"/>
    <w:rsid w:val="00A3564A"/>
    <w:rsid w:val="00A37A25"/>
    <w:rsid w:val="00A40E9B"/>
    <w:rsid w:val="00A42B2E"/>
    <w:rsid w:val="00A4672E"/>
    <w:rsid w:val="00A4773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6CD0"/>
    <w:rsid w:val="00A807A3"/>
    <w:rsid w:val="00A82203"/>
    <w:rsid w:val="00A83805"/>
    <w:rsid w:val="00A87F81"/>
    <w:rsid w:val="00A95D41"/>
    <w:rsid w:val="00A97571"/>
    <w:rsid w:val="00A97EE2"/>
    <w:rsid w:val="00AA0C2C"/>
    <w:rsid w:val="00AA7172"/>
    <w:rsid w:val="00AA7F4A"/>
    <w:rsid w:val="00AB417C"/>
    <w:rsid w:val="00AB426E"/>
    <w:rsid w:val="00AB7623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631"/>
    <w:rsid w:val="00AF090C"/>
    <w:rsid w:val="00AF1DAE"/>
    <w:rsid w:val="00AF358D"/>
    <w:rsid w:val="00AF3800"/>
    <w:rsid w:val="00AF417D"/>
    <w:rsid w:val="00AF4A9E"/>
    <w:rsid w:val="00AF5208"/>
    <w:rsid w:val="00B012A9"/>
    <w:rsid w:val="00B065EE"/>
    <w:rsid w:val="00B23443"/>
    <w:rsid w:val="00B236FA"/>
    <w:rsid w:val="00B3296E"/>
    <w:rsid w:val="00B35AC9"/>
    <w:rsid w:val="00B466D1"/>
    <w:rsid w:val="00B51B62"/>
    <w:rsid w:val="00B541B1"/>
    <w:rsid w:val="00B6254C"/>
    <w:rsid w:val="00B7046D"/>
    <w:rsid w:val="00B7130A"/>
    <w:rsid w:val="00B71ED3"/>
    <w:rsid w:val="00B73909"/>
    <w:rsid w:val="00B7521B"/>
    <w:rsid w:val="00B763AD"/>
    <w:rsid w:val="00B816DF"/>
    <w:rsid w:val="00B84CA7"/>
    <w:rsid w:val="00B84EC1"/>
    <w:rsid w:val="00B8692E"/>
    <w:rsid w:val="00B90389"/>
    <w:rsid w:val="00BA24D8"/>
    <w:rsid w:val="00BA334B"/>
    <w:rsid w:val="00BA68F3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6CD1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90B65"/>
    <w:rsid w:val="00C90EFA"/>
    <w:rsid w:val="00C9136A"/>
    <w:rsid w:val="00C91879"/>
    <w:rsid w:val="00C92318"/>
    <w:rsid w:val="00C931A7"/>
    <w:rsid w:val="00C9416A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344"/>
    <w:rsid w:val="00D01502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364C9"/>
    <w:rsid w:val="00D42348"/>
    <w:rsid w:val="00D437E7"/>
    <w:rsid w:val="00D4764F"/>
    <w:rsid w:val="00D52863"/>
    <w:rsid w:val="00D53335"/>
    <w:rsid w:val="00D55E7E"/>
    <w:rsid w:val="00D56283"/>
    <w:rsid w:val="00D5682D"/>
    <w:rsid w:val="00D57388"/>
    <w:rsid w:val="00D57F7D"/>
    <w:rsid w:val="00D60C3C"/>
    <w:rsid w:val="00D61AE8"/>
    <w:rsid w:val="00D644D5"/>
    <w:rsid w:val="00D66CDF"/>
    <w:rsid w:val="00D701EC"/>
    <w:rsid w:val="00D717EE"/>
    <w:rsid w:val="00D76263"/>
    <w:rsid w:val="00D80C22"/>
    <w:rsid w:val="00D819A3"/>
    <w:rsid w:val="00D821F1"/>
    <w:rsid w:val="00D8229C"/>
    <w:rsid w:val="00D8618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051F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3D88"/>
    <w:rsid w:val="00E23DE5"/>
    <w:rsid w:val="00E256FA"/>
    <w:rsid w:val="00E26D02"/>
    <w:rsid w:val="00E27553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1CAC"/>
    <w:rsid w:val="00E83B69"/>
    <w:rsid w:val="00E84DBA"/>
    <w:rsid w:val="00E90D4D"/>
    <w:rsid w:val="00E91605"/>
    <w:rsid w:val="00EA6FA2"/>
    <w:rsid w:val="00EB1679"/>
    <w:rsid w:val="00EB2FC8"/>
    <w:rsid w:val="00EB6026"/>
    <w:rsid w:val="00EB723C"/>
    <w:rsid w:val="00EC468F"/>
    <w:rsid w:val="00EC70A2"/>
    <w:rsid w:val="00ED2B92"/>
    <w:rsid w:val="00ED68CF"/>
    <w:rsid w:val="00EE0226"/>
    <w:rsid w:val="00EE196E"/>
    <w:rsid w:val="00EE2540"/>
    <w:rsid w:val="00EE503E"/>
    <w:rsid w:val="00EE6684"/>
    <w:rsid w:val="00EE7E85"/>
    <w:rsid w:val="00EF4024"/>
    <w:rsid w:val="00EF433D"/>
    <w:rsid w:val="00F00B18"/>
    <w:rsid w:val="00F00F90"/>
    <w:rsid w:val="00F01CED"/>
    <w:rsid w:val="00F02AE4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76CF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7FE5"/>
    <w:rsid w:val="00F60ECC"/>
    <w:rsid w:val="00F6161F"/>
    <w:rsid w:val="00F65D12"/>
    <w:rsid w:val="00F66E11"/>
    <w:rsid w:val="00F70D47"/>
    <w:rsid w:val="00F728D6"/>
    <w:rsid w:val="00F76BE2"/>
    <w:rsid w:val="00F809A7"/>
    <w:rsid w:val="00F81AAA"/>
    <w:rsid w:val="00F81B6E"/>
    <w:rsid w:val="00F83AF8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F031-92CF-41A9-846E-06625AC0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50</cp:revision>
  <cp:lastPrinted>2022-09-29T11:45:00Z</cp:lastPrinted>
  <dcterms:created xsi:type="dcterms:W3CDTF">2022-04-26T18:04:00Z</dcterms:created>
  <dcterms:modified xsi:type="dcterms:W3CDTF">2022-09-29T12:02:00Z</dcterms:modified>
</cp:coreProperties>
</file>